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0801B67F" w:rsidR="00EC1376" w:rsidRDefault="00CC40E0" w:rsidP="006157FE">
            <w:pPr>
              <w:pStyle w:val="TableParagraph"/>
              <w:spacing w:line="275" w:lineRule="exact"/>
              <w:ind w:left="3259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6157FE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3A1D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5A4014F" w:rsidR="009C3A1D" w:rsidRDefault="009C3A1D" w:rsidP="009C3A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Nazov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Jozef Oremus PEKÁREŇ BÁNOV</w:t>
            </w:r>
            <w:r>
              <w:rPr>
                <w:sz w:val="24"/>
              </w:rPr>
              <w:fldChar w:fldCharType="end"/>
            </w:r>
          </w:p>
        </w:tc>
      </w:tr>
      <w:tr w:rsidR="009C3A1D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F5F116F" w:rsidR="009C3A1D" w:rsidRDefault="009C3A1D" w:rsidP="009C3A1D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UlicaCislo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Štúrova 42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,</w:t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PSC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941 01 </w:t>
            </w:r>
            <w:r>
              <w:rPr>
                <w:sz w:val="24"/>
              </w:rPr>
              <w:fldChar w:fldCharType="end"/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Mesto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Bánov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9C3A1D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49C2ADA" w:rsidR="009C3A1D" w:rsidRDefault="009C3A1D" w:rsidP="009C3A1D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ICO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14424240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410B573" w:rsidR="00E25749" w:rsidRDefault="009C3A1D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9C3A1D">
                              <w:t>Automatická linka na delenie a tvarovanie bežného pečiva –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2410B573" w:rsidR="00E25749" w:rsidRDefault="009C3A1D">
                      <w:pPr>
                        <w:pStyle w:val="Zkladntext"/>
                        <w:spacing w:before="119"/>
                        <w:ind w:left="105"/>
                      </w:pPr>
                      <w:r w:rsidRPr="009C3A1D">
                        <w:t>Automatická linka na delenie a tvarovanie bežného pečiva –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9C3A1D" w14:paraId="07D57FD0" w14:textId="77777777" w:rsidTr="00421E0E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2ECCF19E" w:rsidR="009C3A1D" w:rsidRPr="009C3A1D" w:rsidRDefault="009C3A1D" w:rsidP="009C3A1D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zsah gramáže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ečiva </w:t>
            </w: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nimálne (g)</w:t>
            </w:r>
          </w:p>
        </w:tc>
        <w:tc>
          <w:tcPr>
            <w:tcW w:w="2558" w:type="dxa"/>
            <w:vAlign w:val="center"/>
          </w:tcPr>
          <w:p w14:paraId="41D76F8B" w14:textId="140CE64B" w:rsidR="009C3A1D" w:rsidRPr="009C3A1D" w:rsidRDefault="009C3A1D" w:rsidP="009C3A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35 – 115 </w:t>
            </w:r>
          </w:p>
        </w:tc>
        <w:tc>
          <w:tcPr>
            <w:tcW w:w="2372" w:type="dxa"/>
            <w:vAlign w:val="center"/>
          </w:tcPr>
          <w:p w14:paraId="00DF0BD4" w14:textId="77777777" w:rsidR="009C3A1D" w:rsidRPr="009C3A1D" w:rsidRDefault="009C3A1D" w:rsidP="009C3A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3A1D" w14:paraId="66646EBE" w14:textId="77777777" w:rsidTr="00421E0E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5F7D4476" w:rsidR="009C3A1D" w:rsidRPr="009C3A1D" w:rsidRDefault="009C3A1D" w:rsidP="009C3A1D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ýkon za hodinu – minimálne (ks/hod.)</w:t>
            </w:r>
          </w:p>
        </w:tc>
        <w:tc>
          <w:tcPr>
            <w:tcW w:w="2558" w:type="dxa"/>
            <w:vAlign w:val="center"/>
          </w:tcPr>
          <w:p w14:paraId="03315A2C" w14:textId="075E0076" w:rsidR="009C3A1D" w:rsidRPr="009C3A1D" w:rsidRDefault="009C3A1D" w:rsidP="009C3A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72" w:type="dxa"/>
            <w:vAlign w:val="center"/>
          </w:tcPr>
          <w:p w14:paraId="175D03B8" w14:textId="77777777" w:rsidR="009C3A1D" w:rsidRPr="009C3A1D" w:rsidRDefault="009C3A1D" w:rsidP="009C3A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3A1D" w14:paraId="5F850F3D" w14:textId="77777777" w:rsidTr="00421E0E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3287394B" w:rsidR="009C3A1D" w:rsidRPr="009C3A1D" w:rsidRDefault="009C3A1D" w:rsidP="009C3A1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čet riadkov výstupu – minimálne (ks)</w:t>
            </w:r>
          </w:p>
        </w:tc>
        <w:tc>
          <w:tcPr>
            <w:tcW w:w="2558" w:type="dxa"/>
            <w:vAlign w:val="center"/>
          </w:tcPr>
          <w:p w14:paraId="381B0019" w14:textId="0DBD8234" w:rsidR="009C3A1D" w:rsidRPr="009C3A1D" w:rsidRDefault="009C3A1D" w:rsidP="009C3A1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7EDF81D7" w14:textId="77777777" w:rsidR="009C3A1D" w:rsidRPr="009C3A1D" w:rsidRDefault="009C3A1D" w:rsidP="009C3A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3A1D" w14:paraId="4F92D17D" w14:textId="77777777" w:rsidTr="00421E0E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3A38BB5D" w:rsidR="009C3A1D" w:rsidRPr="009C3A1D" w:rsidRDefault="009C3A1D" w:rsidP="009C3A1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Možnosť vypnutia jedného radu </w:t>
            </w:r>
          </w:p>
        </w:tc>
        <w:tc>
          <w:tcPr>
            <w:tcW w:w="2558" w:type="dxa"/>
            <w:vAlign w:val="center"/>
          </w:tcPr>
          <w:p w14:paraId="6066E81F" w14:textId="2D78BAA6" w:rsidR="009C3A1D" w:rsidRPr="009C3A1D" w:rsidRDefault="009C3A1D" w:rsidP="009C3A1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49756644D9A9485EB840B749700F711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7BA1A0C6" w:rsidR="009C3A1D" w:rsidRPr="009C3A1D" w:rsidRDefault="00115675" w:rsidP="009C3A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A1D" w14:paraId="51F44B54" w14:textId="77777777" w:rsidTr="00421E0E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0B9D404F" w:rsidR="009C3A1D" w:rsidRPr="009C3A1D" w:rsidRDefault="009C3A1D" w:rsidP="009C3A1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teflónované hliníkové šlajfovacie platne </w:t>
            </w:r>
          </w:p>
        </w:tc>
        <w:tc>
          <w:tcPr>
            <w:tcW w:w="2558" w:type="dxa"/>
            <w:vAlign w:val="center"/>
          </w:tcPr>
          <w:p w14:paraId="1DE9D88F" w14:textId="2AB8CD8C" w:rsidR="009C3A1D" w:rsidRPr="009C3A1D" w:rsidRDefault="009C3A1D" w:rsidP="009C3A1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13449752"/>
            <w:placeholder>
              <w:docPart w:val="C9DB44A6C5C24A9BB8D531F6DCC1E5F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29097B39" w:rsidR="009C3A1D" w:rsidRPr="009C3A1D" w:rsidRDefault="00421E0E" w:rsidP="009C3A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A1D" w14:paraId="5CB5B1B1" w14:textId="77777777" w:rsidTr="00421E0E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0EB24C34" w:rsidR="009C3A1D" w:rsidRPr="009C3A1D" w:rsidRDefault="009C3A1D" w:rsidP="009C3A1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bjem cesta – minimálne (kg)</w:t>
            </w:r>
          </w:p>
        </w:tc>
        <w:tc>
          <w:tcPr>
            <w:tcW w:w="2558" w:type="dxa"/>
            <w:vAlign w:val="center"/>
          </w:tcPr>
          <w:p w14:paraId="115B375B" w14:textId="69222049" w:rsidR="009C3A1D" w:rsidRPr="009C3A1D" w:rsidRDefault="009C3A1D" w:rsidP="009C3A1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72" w:type="dxa"/>
            <w:vAlign w:val="center"/>
          </w:tcPr>
          <w:p w14:paraId="73674B03" w14:textId="77777777" w:rsidR="009C3A1D" w:rsidRPr="009C3A1D" w:rsidRDefault="009C3A1D" w:rsidP="009C3A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E0E" w14:paraId="25334CCC" w14:textId="77777777" w:rsidTr="00421E0E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5D3D6F9A" w:rsidR="00421E0E" w:rsidRPr="009C3A1D" w:rsidRDefault="00421E0E" w:rsidP="00421E0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Vyvažovací bubon s priečnym delením </w:t>
            </w:r>
          </w:p>
        </w:tc>
        <w:tc>
          <w:tcPr>
            <w:tcW w:w="2558" w:type="dxa"/>
            <w:vAlign w:val="center"/>
          </w:tcPr>
          <w:p w14:paraId="6183676A" w14:textId="18EF540B" w:rsidR="00421E0E" w:rsidRPr="009C3A1D" w:rsidRDefault="00421E0E" w:rsidP="00421E0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00738280"/>
            <w:placeholder>
              <w:docPart w:val="A4454A3A45754340B4731AAC4CD0073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7FFACAEA" w:rsidR="00421E0E" w:rsidRPr="009C3A1D" w:rsidRDefault="00421E0E" w:rsidP="00421E0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F200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1E0E" w14:paraId="7F52B4D7" w14:textId="77777777" w:rsidTr="00421E0E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3077EF75" w:rsidR="00421E0E" w:rsidRPr="009C3A1D" w:rsidRDefault="00421E0E" w:rsidP="00421E0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Jemné nastavenie výšky zakružovacieho priestoru </w:t>
            </w:r>
          </w:p>
        </w:tc>
        <w:tc>
          <w:tcPr>
            <w:tcW w:w="2558" w:type="dxa"/>
            <w:vAlign w:val="center"/>
          </w:tcPr>
          <w:p w14:paraId="67536626" w14:textId="258946A3" w:rsidR="00421E0E" w:rsidRPr="009C3A1D" w:rsidRDefault="00421E0E" w:rsidP="00421E0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</w:t>
            </w: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445933308"/>
            <w:placeholder>
              <w:docPart w:val="5D3B9E2152584689A5B92C9E25E51B0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44C763C4" w:rsidR="00421E0E" w:rsidRPr="009C3A1D" w:rsidRDefault="00421E0E" w:rsidP="00421E0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F200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1E0E" w14:paraId="2DA5F32A" w14:textId="77777777" w:rsidTr="00421E0E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5EBE0BA3" w:rsidR="00421E0E" w:rsidRPr="009C3A1D" w:rsidRDefault="00421E0E" w:rsidP="00421E0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ožnosť vypnutia funkcie zakružovania </w:t>
            </w:r>
          </w:p>
        </w:tc>
        <w:tc>
          <w:tcPr>
            <w:tcW w:w="2558" w:type="dxa"/>
            <w:vAlign w:val="center"/>
          </w:tcPr>
          <w:p w14:paraId="1BC9081D" w14:textId="3BD147A1" w:rsidR="00421E0E" w:rsidRPr="009C3A1D" w:rsidRDefault="00421E0E" w:rsidP="00421E0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15254782"/>
            <w:placeholder>
              <w:docPart w:val="EBF4E6BD956A42DFB1229674A893DA2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61320A08" w:rsidR="00421E0E" w:rsidRPr="009C3A1D" w:rsidRDefault="00421E0E" w:rsidP="00421E0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F200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1E0E" w14:paraId="4AEF35C7" w14:textId="77777777" w:rsidTr="00421E0E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66B5B60A" w:rsidR="00421E0E" w:rsidRPr="009C3A1D" w:rsidRDefault="00421E0E" w:rsidP="00421E0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múčovanie s poháňaným prítlačným valcom na rozpínacom páse</w:t>
            </w:r>
          </w:p>
        </w:tc>
        <w:tc>
          <w:tcPr>
            <w:tcW w:w="2558" w:type="dxa"/>
            <w:vAlign w:val="center"/>
          </w:tcPr>
          <w:p w14:paraId="28C3A9C5" w14:textId="64159391" w:rsidR="00421E0E" w:rsidRPr="009C3A1D" w:rsidRDefault="00421E0E" w:rsidP="00421E0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50751937"/>
            <w:placeholder>
              <w:docPart w:val="A1422AF21CD34017A06F15B0AC65E41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554A29C" w14:textId="0200D2D9" w:rsidR="00421E0E" w:rsidRPr="009C3A1D" w:rsidRDefault="00421E0E" w:rsidP="00421E0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F200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1E0E" w14:paraId="59ED1CF3" w14:textId="77777777" w:rsidTr="00421E0E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2ACB1E22" w:rsidR="00421E0E" w:rsidRPr="009C3A1D" w:rsidRDefault="00421E0E" w:rsidP="00421E0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erezové kapotáže </w:t>
            </w:r>
          </w:p>
        </w:tc>
        <w:tc>
          <w:tcPr>
            <w:tcW w:w="2558" w:type="dxa"/>
            <w:vAlign w:val="center"/>
          </w:tcPr>
          <w:p w14:paraId="4E1332BC" w14:textId="4D4FCCE0" w:rsidR="00421E0E" w:rsidRPr="009C3A1D" w:rsidRDefault="00421E0E" w:rsidP="00421E0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166436592"/>
            <w:placeholder>
              <w:docPart w:val="5DCC014ADF7945FB9C4D45E58AAF2E3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18E44AA" w14:textId="1152843A" w:rsidR="00421E0E" w:rsidRPr="009C3A1D" w:rsidRDefault="00421E0E" w:rsidP="00421E0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F200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1E0E" w14:paraId="30271A98" w14:textId="77777777" w:rsidTr="00421E0E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09739501" w:rsidR="00421E0E" w:rsidRPr="009C3A1D" w:rsidRDefault="00421E0E" w:rsidP="00421E0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vládanie delenia dotykovým panelom </w:t>
            </w:r>
          </w:p>
        </w:tc>
        <w:tc>
          <w:tcPr>
            <w:tcW w:w="2558" w:type="dxa"/>
            <w:vAlign w:val="center"/>
          </w:tcPr>
          <w:p w14:paraId="183EC6D4" w14:textId="06894616" w:rsidR="00421E0E" w:rsidRPr="009C3A1D" w:rsidRDefault="00421E0E" w:rsidP="00421E0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</w:t>
            </w: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1647972907"/>
            <w:placeholder>
              <w:docPart w:val="719EF688CED7477C9DE5737255094F7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B5E6A77" w14:textId="35714135" w:rsidR="00421E0E" w:rsidRPr="009C3A1D" w:rsidRDefault="00421E0E" w:rsidP="00421E0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F200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A1D" w14:paraId="517EE247" w14:textId="77777777" w:rsidTr="00421E0E">
        <w:trPr>
          <w:trHeight w:val="342"/>
          <w:jc w:val="center"/>
        </w:trPr>
        <w:tc>
          <w:tcPr>
            <w:tcW w:w="5113" w:type="dxa"/>
            <w:vAlign w:val="center"/>
          </w:tcPr>
          <w:p w14:paraId="60BD9E34" w14:textId="44026DF1" w:rsidR="009C3A1D" w:rsidRPr="009C3A1D" w:rsidRDefault="009C3A1D" w:rsidP="009C3A1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acovná šírka lavičiek – minimálne (mm)</w:t>
            </w:r>
          </w:p>
        </w:tc>
        <w:tc>
          <w:tcPr>
            <w:tcW w:w="2558" w:type="dxa"/>
            <w:vAlign w:val="center"/>
          </w:tcPr>
          <w:p w14:paraId="656B107F" w14:textId="2C407CFC" w:rsidR="009C3A1D" w:rsidRPr="009C3A1D" w:rsidRDefault="009C3A1D" w:rsidP="009C3A1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2372" w:type="dxa"/>
            <w:vAlign w:val="center"/>
          </w:tcPr>
          <w:p w14:paraId="5764CFA5" w14:textId="77777777" w:rsidR="009C3A1D" w:rsidRPr="009C3A1D" w:rsidRDefault="009C3A1D" w:rsidP="009C3A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3A1D" w14:paraId="2157BB3D" w14:textId="77777777" w:rsidTr="00421E0E">
        <w:trPr>
          <w:trHeight w:val="342"/>
          <w:jc w:val="center"/>
        </w:trPr>
        <w:tc>
          <w:tcPr>
            <w:tcW w:w="5113" w:type="dxa"/>
            <w:vAlign w:val="center"/>
          </w:tcPr>
          <w:p w14:paraId="2C957B8A" w14:textId="41079F7F" w:rsidR="009C3A1D" w:rsidRPr="009C3A1D" w:rsidRDefault="009C3A1D" w:rsidP="009C3A1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ximálny čas predkysnutia – minimálne (min.)</w:t>
            </w:r>
          </w:p>
        </w:tc>
        <w:tc>
          <w:tcPr>
            <w:tcW w:w="2558" w:type="dxa"/>
            <w:vAlign w:val="center"/>
          </w:tcPr>
          <w:p w14:paraId="7DB11FD1" w14:textId="5C7E9DB5" w:rsidR="009C3A1D" w:rsidRPr="009C3A1D" w:rsidRDefault="009C3A1D" w:rsidP="009C3A1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2372" w:type="dxa"/>
            <w:vAlign w:val="center"/>
          </w:tcPr>
          <w:p w14:paraId="0F1E8818" w14:textId="77777777" w:rsidR="009C3A1D" w:rsidRPr="009C3A1D" w:rsidRDefault="009C3A1D" w:rsidP="009C3A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E0E" w14:paraId="4901AD9A" w14:textId="77777777" w:rsidTr="00421E0E">
        <w:trPr>
          <w:trHeight w:val="342"/>
          <w:jc w:val="center"/>
        </w:trPr>
        <w:tc>
          <w:tcPr>
            <w:tcW w:w="5113" w:type="dxa"/>
            <w:vAlign w:val="center"/>
          </w:tcPr>
          <w:p w14:paraId="61B59B81" w14:textId="0075090A" w:rsidR="00421E0E" w:rsidRPr="009C3A1D" w:rsidRDefault="00421E0E" w:rsidP="00421E0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budovaný rozvaľovač</w:t>
            </w:r>
          </w:p>
        </w:tc>
        <w:tc>
          <w:tcPr>
            <w:tcW w:w="2558" w:type="dxa"/>
            <w:vAlign w:val="center"/>
          </w:tcPr>
          <w:p w14:paraId="0F1B935C" w14:textId="24E887C5" w:rsidR="00421E0E" w:rsidRPr="009C3A1D" w:rsidRDefault="00421E0E" w:rsidP="00421E0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9117961"/>
            <w:placeholder>
              <w:docPart w:val="4B4E4BDCD3ED4E038852E769B15A38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F0EEB0" w14:textId="6A3178A8" w:rsidR="00421E0E" w:rsidRPr="009C3A1D" w:rsidRDefault="00421E0E" w:rsidP="00421E0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E296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1E0E" w14:paraId="6746F398" w14:textId="77777777" w:rsidTr="00421E0E">
        <w:trPr>
          <w:trHeight w:val="342"/>
          <w:jc w:val="center"/>
        </w:trPr>
        <w:tc>
          <w:tcPr>
            <w:tcW w:w="5113" w:type="dxa"/>
            <w:vAlign w:val="center"/>
          </w:tcPr>
          <w:p w14:paraId="3D74D8C2" w14:textId="07AD60D2" w:rsidR="00421E0E" w:rsidRPr="009C3A1D" w:rsidRDefault="00421E0E" w:rsidP="00421E0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aprašovanie misiek, alebo klonku </w:t>
            </w:r>
          </w:p>
        </w:tc>
        <w:tc>
          <w:tcPr>
            <w:tcW w:w="2558" w:type="dxa"/>
            <w:vAlign w:val="center"/>
          </w:tcPr>
          <w:p w14:paraId="46AC601F" w14:textId="21680583" w:rsidR="00421E0E" w:rsidRPr="009C3A1D" w:rsidRDefault="00421E0E" w:rsidP="00421E0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2046648"/>
            <w:placeholder>
              <w:docPart w:val="2B116D8C53AB4D89BFB7596F17B83C7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F05057" w14:textId="489C4C84" w:rsidR="00421E0E" w:rsidRPr="009C3A1D" w:rsidRDefault="00421E0E" w:rsidP="00421E0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E296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1E0E" w14:paraId="2F0F6396" w14:textId="77777777" w:rsidTr="00421E0E">
        <w:trPr>
          <w:trHeight w:val="342"/>
          <w:jc w:val="center"/>
        </w:trPr>
        <w:tc>
          <w:tcPr>
            <w:tcW w:w="5113" w:type="dxa"/>
            <w:vAlign w:val="center"/>
          </w:tcPr>
          <w:p w14:paraId="28C2EC07" w14:textId="2EA82AAD" w:rsidR="00421E0E" w:rsidRPr="009C3A1D" w:rsidRDefault="00421E0E" w:rsidP="00421E0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aznica housky</w:t>
            </w:r>
          </w:p>
        </w:tc>
        <w:tc>
          <w:tcPr>
            <w:tcW w:w="2558" w:type="dxa"/>
            <w:vAlign w:val="center"/>
          </w:tcPr>
          <w:p w14:paraId="58E585C2" w14:textId="0479F3E6" w:rsidR="00421E0E" w:rsidRPr="009C3A1D" w:rsidRDefault="00421E0E" w:rsidP="00421E0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56153454"/>
            <w:placeholder>
              <w:docPart w:val="0D45499285A74CD7A15297469E23692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8494CAC" w14:textId="4DE7B0DB" w:rsidR="00421E0E" w:rsidRPr="009C3A1D" w:rsidRDefault="00421E0E" w:rsidP="00421E0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E296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1E0E" w14:paraId="1944CF6B" w14:textId="77777777" w:rsidTr="00421E0E">
        <w:trPr>
          <w:trHeight w:val="342"/>
          <w:jc w:val="center"/>
        </w:trPr>
        <w:tc>
          <w:tcPr>
            <w:tcW w:w="5113" w:type="dxa"/>
            <w:vAlign w:val="center"/>
          </w:tcPr>
          <w:p w14:paraId="33223223" w14:textId="558E6D7F" w:rsidR="00421E0E" w:rsidRPr="009C3A1D" w:rsidRDefault="00421E0E" w:rsidP="00421E0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Raziaca hlava kaiserka </w:t>
            </w:r>
          </w:p>
        </w:tc>
        <w:tc>
          <w:tcPr>
            <w:tcW w:w="2558" w:type="dxa"/>
            <w:vAlign w:val="center"/>
          </w:tcPr>
          <w:p w14:paraId="41EA4494" w14:textId="540B8667" w:rsidR="00421E0E" w:rsidRPr="009C3A1D" w:rsidRDefault="00421E0E" w:rsidP="00421E0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14794964"/>
            <w:placeholder>
              <w:docPart w:val="B69DDFE3A00B4385917F8A709B6E9B7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355AFC4" w14:textId="788A809D" w:rsidR="00421E0E" w:rsidRPr="009C3A1D" w:rsidRDefault="00421E0E" w:rsidP="00421E0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E296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A1D" w14:paraId="331A580E" w14:textId="77777777" w:rsidTr="00421E0E">
        <w:trPr>
          <w:trHeight w:val="342"/>
          <w:jc w:val="center"/>
        </w:trPr>
        <w:tc>
          <w:tcPr>
            <w:tcW w:w="5113" w:type="dxa"/>
            <w:vAlign w:val="center"/>
          </w:tcPr>
          <w:p w14:paraId="0743C1A6" w14:textId="592FF6BB" w:rsidR="009C3A1D" w:rsidRPr="009C3A1D" w:rsidRDefault="009C3A1D" w:rsidP="009C3A1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žnosť rôznych tvarov delenia a razenia v počte – minimálne (ks)</w:t>
            </w:r>
          </w:p>
        </w:tc>
        <w:tc>
          <w:tcPr>
            <w:tcW w:w="2558" w:type="dxa"/>
            <w:vAlign w:val="center"/>
          </w:tcPr>
          <w:p w14:paraId="4D68A458" w14:textId="2019518E" w:rsidR="009C3A1D" w:rsidRPr="009C3A1D" w:rsidRDefault="009C3A1D" w:rsidP="009C3A1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72" w:type="dxa"/>
            <w:vAlign w:val="center"/>
          </w:tcPr>
          <w:p w14:paraId="42758FCC" w14:textId="77777777" w:rsidR="009C3A1D" w:rsidRPr="009C3A1D" w:rsidRDefault="009C3A1D" w:rsidP="009C3A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E0E" w14:paraId="4EA1F8B6" w14:textId="77777777" w:rsidTr="00421E0E">
        <w:trPr>
          <w:trHeight w:val="342"/>
          <w:jc w:val="center"/>
        </w:trPr>
        <w:tc>
          <w:tcPr>
            <w:tcW w:w="5113" w:type="dxa"/>
            <w:vAlign w:val="center"/>
          </w:tcPr>
          <w:p w14:paraId="0EA67400" w14:textId="59986E78" w:rsidR="00421E0E" w:rsidRPr="009C3A1D" w:rsidRDefault="00421E0E" w:rsidP="00421E0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sadzovanie produktov priamo na pečný plech</w:t>
            </w:r>
          </w:p>
        </w:tc>
        <w:tc>
          <w:tcPr>
            <w:tcW w:w="2558" w:type="dxa"/>
            <w:vAlign w:val="center"/>
          </w:tcPr>
          <w:p w14:paraId="22BCD980" w14:textId="7E6880C2" w:rsidR="00421E0E" w:rsidRPr="009C3A1D" w:rsidRDefault="00421E0E" w:rsidP="00421E0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11162461"/>
            <w:placeholder>
              <w:docPart w:val="639F457CBCF643B48EF29A72B336949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1F0D180" w14:textId="541375BD" w:rsidR="00421E0E" w:rsidRPr="009C3A1D" w:rsidRDefault="00421E0E" w:rsidP="00421E0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A7E1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1E0E" w14:paraId="4B871334" w14:textId="77777777" w:rsidTr="00421E0E">
        <w:trPr>
          <w:trHeight w:val="342"/>
          <w:jc w:val="center"/>
        </w:trPr>
        <w:tc>
          <w:tcPr>
            <w:tcW w:w="5113" w:type="dxa"/>
            <w:vAlign w:val="center"/>
          </w:tcPr>
          <w:p w14:paraId="180D31D7" w14:textId="0A208C9D" w:rsidR="00421E0E" w:rsidRPr="009C3A1D" w:rsidRDefault="00421E0E" w:rsidP="00421E0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limatizácia v predkysiani</w:t>
            </w:r>
          </w:p>
        </w:tc>
        <w:tc>
          <w:tcPr>
            <w:tcW w:w="2558" w:type="dxa"/>
            <w:vAlign w:val="center"/>
          </w:tcPr>
          <w:p w14:paraId="4D3DD521" w14:textId="1DBF1983" w:rsidR="00421E0E" w:rsidRPr="009C3A1D" w:rsidRDefault="00421E0E" w:rsidP="00421E0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96282801"/>
            <w:placeholder>
              <w:docPart w:val="B00736620FF544A596924137DADAC33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8262C87" w14:textId="24370B5C" w:rsidR="00421E0E" w:rsidRPr="009C3A1D" w:rsidRDefault="00421E0E" w:rsidP="00421E0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A7E1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1E0E" w14:paraId="1AC93775" w14:textId="77777777" w:rsidTr="00421E0E">
        <w:trPr>
          <w:trHeight w:val="342"/>
          <w:jc w:val="center"/>
        </w:trPr>
        <w:tc>
          <w:tcPr>
            <w:tcW w:w="5113" w:type="dxa"/>
            <w:vAlign w:val="center"/>
          </w:tcPr>
          <w:p w14:paraId="5290C77E" w14:textId="2104B00D" w:rsidR="00421E0E" w:rsidRPr="009C3A1D" w:rsidRDefault="00421E0E" w:rsidP="00421E0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gu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</w:t>
            </w: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vaná teplota a vlhkosť v predkysiarni</w:t>
            </w:r>
          </w:p>
        </w:tc>
        <w:tc>
          <w:tcPr>
            <w:tcW w:w="2558" w:type="dxa"/>
            <w:vAlign w:val="center"/>
          </w:tcPr>
          <w:p w14:paraId="174200EC" w14:textId="5A397C5B" w:rsidR="00421E0E" w:rsidRPr="009C3A1D" w:rsidRDefault="00421E0E" w:rsidP="00421E0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87849664"/>
            <w:placeholder>
              <w:docPart w:val="4BE9651E45D840F2A4156548CACAEE0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A2A1089" w14:textId="7B357E78" w:rsidR="00421E0E" w:rsidRPr="009C3A1D" w:rsidRDefault="00421E0E" w:rsidP="00421E0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A7E1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1E0E" w14:paraId="27E38EA4" w14:textId="77777777" w:rsidTr="00421E0E">
        <w:trPr>
          <w:trHeight w:val="342"/>
          <w:jc w:val="center"/>
        </w:trPr>
        <w:tc>
          <w:tcPr>
            <w:tcW w:w="5113" w:type="dxa"/>
            <w:vAlign w:val="center"/>
          </w:tcPr>
          <w:p w14:paraId="590BCDEB" w14:textId="6A648C44" w:rsidR="00421E0E" w:rsidRPr="009C3A1D" w:rsidRDefault="00421E0E" w:rsidP="00421E0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ívod čerstvého vzduchu pomocou ventilátoru</w:t>
            </w:r>
          </w:p>
        </w:tc>
        <w:tc>
          <w:tcPr>
            <w:tcW w:w="2558" w:type="dxa"/>
            <w:vAlign w:val="center"/>
          </w:tcPr>
          <w:p w14:paraId="34E799B9" w14:textId="2E660B69" w:rsidR="00421E0E" w:rsidRPr="009C3A1D" w:rsidRDefault="00421E0E" w:rsidP="00421E0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79867228"/>
            <w:placeholder>
              <w:docPart w:val="B90879A1EEE948CBBF0F82D39B4CAC5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4011085" w14:textId="31B84104" w:rsidR="00421E0E" w:rsidRPr="009C3A1D" w:rsidRDefault="00421E0E" w:rsidP="00421E0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A7E1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1E0E" w14:paraId="24E97755" w14:textId="77777777" w:rsidTr="00421E0E">
        <w:trPr>
          <w:trHeight w:val="342"/>
          <w:jc w:val="center"/>
        </w:trPr>
        <w:tc>
          <w:tcPr>
            <w:tcW w:w="5113" w:type="dxa"/>
            <w:vAlign w:val="center"/>
          </w:tcPr>
          <w:p w14:paraId="36CF3675" w14:textId="2713B138" w:rsidR="00421E0E" w:rsidRPr="009C3A1D" w:rsidRDefault="00421E0E" w:rsidP="00421E0E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V sterilizácia pomocou germicídnych žiariviek</w:t>
            </w:r>
          </w:p>
        </w:tc>
        <w:tc>
          <w:tcPr>
            <w:tcW w:w="2558" w:type="dxa"/>
            <w:vAlign w:val="center"/>
          </w:tcPr>
          <w:p w14:paraId="46690643" w14:textId="5D455CB9" w:rsidR="00421E0E" w:rsidRPr="009C3A1D" w:rsidRDefault="00421E0E" w:rsidP="00421E0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51268343"/>
            <w:placeholder>
              <w:docPart w:val="BC7E0151939E40CDA933807755898AA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622176C" w14:textId="21B19D77" w:rsidR="00421E0E" w:rsidRPr="009C3A1D" w:rsidRDefault="00421E0E" w:rsidP="00421E0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A7E1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1E0E" w14:paraId="257ADD0B" w14:textId="77777777" w:rsidTr="00421E0E">
        <w:trPr>
          <w:trHeight w:val="342"/>
          <w:jc w:val="center"/>
        </w:trPr>
        <w:tc>
          <w:tcPr>
            <w:tcW w:w="5113" w:type="dxa"/>
            <w:vAlign w:val="center"/>
          </w:tcPr>
          <w:p w14:paraId="2B93BD57" w14:textId="152FC7D1" w:rsidR="00421E0E" w:rsidRPr="009C3A1D" w:rsidRDefault="00421E0E" w:rsidP="00421E0E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iečne vynášanie do rohlíkovacieho stroja</w:t>
            </w:r>
          </w:p>
        </w:tc>
        <w:tc>
          <w:tcPr>
            <w:tcW w:w="2558" w:type="dxa"/>
            <w:vAlign w:val="center"/>
          </w:tcPr>
          <w:p w14:paraId="5DD374B1" w14:textId="6482AE5F" w:rsidR="00421E0E" w:rsidRPr="009C3A1D" w:rsidRDefault="00421E0E" w:rsidP="00421E0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1276790099"/>
            <w:placeholder>
              <w:docPart w:val="7B771CE333D6403196555E434A998E5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4308C16" w14:textId="709E3CBD" w:rsidR="00421E0E" w:rsidRPr="009C3A1D" w:rsidRDefault="00421E0E" w:rsidP="00421E0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A7E1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421E0E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421E0E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79EA" w14:textId="77777777" w:rsidR="001240C7" w:rsidRDefault="001240C7">
      <w:r>
        <w:separator/>
      </w:r>
    </w:p>
  </w:endnote>
  <w:endnote w:type="continuationSeparator" w:id="0">
    <w:p w14:paraId="0CE63F96" w14:textId="77777777" w:rsidR="001240C7" w:rsidRDefault="0012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E310" w14:textId="77777777" w:rsidR="001240C7" w:rsidRDefault="001240C7">
      <w:r>
        <w:separator/>
      </w:r>
    </w:p>
  </w:footnote>
  <w:footnote w:type="continuationSeparator" w:id="0">
    <w:p w14:paraId="7D09FEAB" w14:textId="77777777" w:rsidR="001240C7" w:rsidRDefault="00124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15675"/>
    <w:rsid w:val="001240C7"/>
    <w:rsid w:val="0014217B"/>
    <w:rsid w:val="002339CF"/>
    <w:rsid w:val="00266E1E"/>
    <w:rsid w:val="00302F42"/>
    <w:rsid w:val="00355F2A"/>
    <w:rsid w:val="003820A4"/>
    <w:rsid w:val="003E3D78"/>
    <w:rsid w:val="00421E0E"/>
    <w:rsid w:val="00424DA1"/>
    <w:rsid w:val="004554EE"/>
    <w:rsid w:val="004B2C2D"/>
    <w:rsid w:val="004E4BA4"/>
    <w:rsid w:val="005C339A"/>
    <w:rsid w:val="00602BCF"/>
    <w:rsid w:val="0060474F"/>
    <w:rsid w:val="006157FE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86CE8"/>
    <w:rsid w:val="00997105"/>
    <w:rsid w:val="009C3A1D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115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756644D9A9485EB840B749700F71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EDF638-E695-42A2-8D38-A97F90AD2A2A}"/>
      </w:docPartPr>
      <w:docPartBody>
        <w:p w:rsidR="00000000" w:rsidRDefault="00DD23CB" w:rsidP="00DD23CB">
          <w:pPr>
            <w:pStyle w:val="49756644D9A9485EB840B749700F711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9DB44A6C5C24A9BB8D531F6DCC1E5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BDC483-81D5-4C84-90DB-6CAC278B0908}"/>
      </w:docPartPr>
      <w:docPartBody>
        <w:p w:rsidR="00000000" w:rsidRDefault="00DD23CB" w:rsidP="00DD23CB">
          <w:pPr>
            <w:pStyle w:val="C9DB44A6C5C24A9BB8D531F6DCC1E5F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4454A3A45754340B4731AAC4CD00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278858-61AD-44E9-88FD-770A90B9F636}"/>
      </w:docPartPr>
      <w:docPartBody>
        <w:p w:rsidR="00000000" w:rsidRDefault="00DD23CB" w:rsidP="00DD23CB">
          <w:pPr>
            <w:pStyle w:val="A4454A3A45754340B4731AAC4CD0073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D3B9E2152584689A5B92C9E25E51B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0592F4-943D-4B24-B2B0-5F0C524A5137}"/>
      </w:docPartPr>
      <w:docPartBody>
        <w:p w:rsidR="00000000" w:rsidRDefault="00DD23CB" w:rsidP="00DD23CB">
          <w:pPr>
            <w:pStyle w:val="5D3B9E2152584689A5B92C9E25E51B0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BF4E6BD956A42DFB1229674A893DA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859CB4-5C94-4608-BE28-3677D5D21068}"/>
      </w:docPartPr>
      <w:docPartBody>
        <w:p w:rsidR="00000000" w:rsidRDefault="00DD23CB" w:rsidP="00DD23CB">
          <w:pPr>
            <w:pStyle w:val="EBF4E6BD956A42DFB1229674A893DA2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1422AF21CD34017A06F15B0AC65E4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2D0F08-0206-451F-9EBF-57B4644EA786}"/>
      </w:docPartPr>
      <w:docPartBody>
        <w:p w:rsidR="00000000" w:rsidRDefault="00DD23CB" w:rsidP="00DD23CB">
          <w:pPr>
            <w:pStyle w:val="A1422AF21CD34017A06F15B0AC65E41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DCC014ADF7945FB9C4D45E58AAF2E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57F41-01A3-4C5A-8062-3116277C5040}"/>
      </w:docPartPr>
      <w:docPartBody>
        <w:p w:rsidR="00000000" w:rsidRDefault="00DD23CB" w:rsidP="00DD23CB">
          <w:pPr>
            <w:pStyle w:val="5DCC014ADF7945FB9C4D45E58AAF2E3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19EF688CED7477C9DE5737255094F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5DA7E7-FFA9-4208-8D10-A094D1CBC8AF}"/>
      </w:docPartPr>
      <w:docPartBody>
        <w:p w:rsidR="00000000" w:rsidRDefault="00DD23CB" w:rsidP="00DD23CB">
          <w:pPr>
            <w:pStyle w:val="719EF688CED7477C9DE5737255094F7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B4E4BDCD3ED4E038852E769B15A38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5671ED-5E10-4760-9175-0A309588C64C}"/>
      </w:docPartPr>
      <w:docPartBody>
        <w:p w:rsidR="00000000" w:rsidRDefault="00DD23CB" w:rsidP="00DD23CB">
          <w:pPr>
            <w:pStyle w:val="4B4E4BDCD3ED4E038852E769B15A384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B116D8C53AB4D89BFB7596F17B83C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C8B6A4-F119-4306-9EDC-29D512B7968F}"/>
      </w:docPartPr>
      <w:docPartBody>
        <w:p w:rsidR="00000000" w:rsidRDefault="00DD23CB" w:rsidP="00DD23CB">
          <w:pPr>
            <w:pStyle w:val="2B116D8C53AB4D89BFB7596F17B83C7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D45499285A74CD7A15297469E2369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A433D0-5F15-4226-88CA-9DB5A88EAD8A}"/>
      </w:docPartPr>
      <w:docPartBody>
        <w:p w:rsidR="00000000" w:rsidRDefault="00DD23CB" w:rsidP="00DD23CB">
          <w:pPr>
            <w:pStyle w:val="0D45499285A74CD7A15297469E23692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69DDFE3A00B4385917F8A709B6E9B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CD861-9ED6-41BC-BCBA-F2ADE1D15540}"/>
      </w:docPartPr>
      <w:docPartBody>
        <w:p w:rsidR="00000000" w:rsidRDefault="00DD23CB" w:rsidP="00DD23CB">
          <w:pPr>
            <w:pStyle w:val="B69DDFE3A00B4385917F8A709B6E9B7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39F457CBCF643B48EF29A72B33694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1FE484-78F0-4C82-8E9E-9481FE50FDF5}"/>
      </w:docPartPr>
      <w:docPartBody>
        <w:p w:rsidR="00000000" w:rsidRDefault="00DD23CB" w:rsidP="00DD23CB">
          <w:pPr>
            <w:pStyle w:val="639F457CBCF643B48EF29A72B336949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00736620FF544A596924137DADAC3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C172BE-9ECA-4FE6-823A-1608AB34CCCB}"/>
      </w:docPartPr>
      <w:docPartBody>
        <w:p w:rsidR="00000000" w:rsidRDefault="00DD23CB" w:rsidP="00DD23CB">
          <w:pPr>
            <w:pStyle w:val="B00736620FF544A596924137DADAC33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BE9651E45D840F2A4156548CACAEE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7CA866-F987-4CC5-BA42-B55038044319}"/>
      </w:docPartPr>
      <w:docPartBody>
        <w:p w:rsidR="00000000" w:rsidRDefault="00DD23CB" w:rsidP="00DD23CB">
          <w:pPr>
            <w:pStyle w:val="4BE9651E45D840F2A4156548CACAEE0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90879A1EEE948CBBF0F82D39B4CAC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2D15C9-DA58-49E5-80C0-0BF4CAA6D576}"/>
      </w:docPartPr>
      <w:docPartBody>
        <w:p w:rsidR="00000000" w:rsidRDefault="00DD23CB" w:rsidP="00DD23CB">
          <w:pPr>
            <w:pStyle w:val="B90879A1EEE948CBBF0F82D39B4CAC5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C7E0151939E40CDA933807755898A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867FA9-B681-4E4C-A6DA-1CF797073F3B}"/>
      </w:docPartPr>
      <w:docPartBody>
        <w:p w:rsidR="00000000" w:rsidRDefault="00DD23CB" w:rsidP="00DD23CB">
          <w:pPr>
            <w:pStyle w:val="BC7E0151939E40CDA933807755898AA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B771CE333D6403196555E434A998E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3CBD88-F435-45A5-B09E-C0AB69E23660}"/>
      </w:docPartPr>
      <w:docPartBody>
        <w:p w:rsidR="00000000" w:rsidRDefault="00DD23CB" w:rsidP="00DD23CB">
          <w:pPr>
            <w:pStyle w:val="7B771CE333D6403196555E434A998E5A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CB"/>
    <w:rsid w:val="005B272D"/>
    <w:rsid w:val="00DD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D23CB"/>
    <w:rPr>
      <w:color w:val="808080"/>
    </w:rPr>
  </w:style>
  <w:style w:type="paragraph" w:customStyle="1" w:styleId="8E2B698E955E408BBB6020788D807D1A">
    <w:name w:val="8E2B698E955E408BBB6020788D807D1A"/>
    <w:rsid w:val="00DD23CB"/>
  </w:style>
  <w:style w:type="paragraph" w:customStyle="1" w:styleId="49756644D9A9485EB840B749700F7112">
    <w:name w:val="49756644D9A9485EB840B749700F7112"/>
    <w:rsid w:val="00DD23CB"/>
  </w:style>
  <w:style w:type="paragraph" w:customStyle="1" w:styleId="966758E4CD6048DBAC19ED575677CF78">
    <w:name w:val="966758E4CD6048DBAC19ED575677CF78"/>
    <w:rsid w:val="00DD23CB"/>
  </w:style>
  <w:style w:type="paragraph" w:customStyle="1" w:styleId="C9DB44A6C5C24A9BB8D531F6DCC1E5F1">
    <w:name w:val="C9DB44A6C5C24A9BB8D531F6DCC1E5F1"/>
    <w:rsid w:val="00DD23CB"/>
  </w:style>
  <w:style w:type="paragraph" w:customStyle="1" w:styleId="6A57190679E74C36AE7E6A9F28A9811B">
    <w:name w:val="6A57190679E74C36AE7E6A9F28A9811B"/>
    <w:rsid w:val="00DD23CB"/>
  </w:style>
  <w:style w:type="paragraph" w:customStyle="1" w:styleId="D5F692979B9948FEBDCC02BCC21F7937">
    <w:name w:val="D5F692979B9948FEBDCC02BCC21F7937"/>
    <w:rsid w:val="00DD23CB"/>
  </w:style>
  <w:style w:type="paragraph" w:customStyle="1" w:styleId="163EF2AA422C4472A4C6CFC33C74EF4D">
    <w:name w:val="163EF2AA422C4472A4C6CFC33C74EF4D"/>
    <w:rsid w:val="00DD23CB"/>
  </w:style>
  <w:style w:type="paragraph" w:customStyle="1" w:styleId="F930AAF3A6874401A870BACA4727A53F">
    <w:name w:val="F930AAF3A6874401A870BACA4727A53F"/>
    <w:rsid w:val="00DD23CB"/>
  </w:style>
  <w:style w:type="paragraph" w:customStyle="1" w:styleId="54A458B5ECA24616B44366CD82D7A334">
    <w:name w:val="54A458B5ECA24616B44366CD82D7A334"/>
    <w:rsid w:val="00DD23CB"/>
  </w:style>
  <w:style w:type="paragraph" w:customStyle="1" w:styleId="DFE4080F723A44D58A9C458C52546C2F">
    <w:name w:val="DFE4080F723A44D58A9C458C52546C2F"/>
    <w:rsid w:val="00DD23CB"/>
  </w:style>
  <w:style w:type="paragraph" w:customStyle="1" w:styleId="A4454A3A45754340B4731AAC4CD00731">
    <w:name w:val="A4454A3A45754340B4731AAC4CD00731"/>
    <w:rsid w:val="00DD23CB"/>
  </w:style>
  <w:style w:type="paragraph" w:customStyle="1" w:styleId="5D3B9E2152584689A5B92C9E25E51B0D">
    <w:name w:val="5D3B9E2152584689A5B92C9E25E51B0D"/>
    <w:rsid w:val="00DD23CB"/>
  </w:style>
  <w:style w:type="paragraph" w:customStyle="1" w:styleId="EBF4E6BD956A42DFB1229674A893DA2D">
    <w:name w:val="EBF4E6BD956A42DFB1229674A893DA2D"/>
    <w:rsid w:val="00DD23CB"/>
  </w:style>
  <w:style w:type="paragraph" w:customStyle="1" w:styleId="A1422AF21CD34017A06F15B0AC65E410">
    <w:name w:val="A1422AF21CD34017A06F15B0AC65E410"/>
    <w:rsid w:val="00DD23CB"/>
  </w:style>
  <w:style w:type="paragraph" w:customStyle="1" w:styleId="5DCC014ADF7945FB9C4D45E58AAF2E37">
    <w:name w:val="5DCC014ADF7945FB9C4D45E58AAF2E37"/>
    <w:rsid w:val="00DD23CB"/>
  </w:style>
  <w:style w:type="paragraph" w:customStyle="1" w:styleId="719EF688CED7477C9DE5737255094F78">
    <w:name w:val="719EF688CED7477C9DE5737255094F78"/>
    <w:rsid w:val="00DD23CB"/>
  </w:style>
  <w:style w:type="paragraph" w:customStyle="1" w:styleId="DF01D78BFA894DD8B46CF029DB600600">
    <w:name w:val="DF01D78BFA894DD8B46CF029DB600600"/>
    <w:rsid w:val="00DD23CB"/>
  </w:style>
  <w:style w:type="paragraph" w:customStyle="1" w:styleId="CBE7233043AE428BB0C41556E68878B0">
    <w:name w:val="CBE7233043AE428BB0C41556E68878B0"/>
    <w:rsid w:val="00DD23CB"/>
  </w:style>
  <w:style w:type="paragraph" w:customStyle="1" w:styleId="E87D7556760E48E0995D8ABF39281163">
    <w:name w:val="E87D7556760E48E0995D8ABF39281163"/>
    <w:rsid w:val="00DD23CB"/>
  </w:style>
  <w:style w:type="paragraph" w:customStyle="1" w:styleId="B11D4026E1E74565812A53755FD47D97">
    <w:name w:val="B11D4026E1E74565812A53755FD47D97"/>
    <w:rsid w:val="00DD23CB"/>
  </w:style>
  <w:style w:type="paragraph" w:customStyle="1" w:styleId="4B4E4BDCD3ED4E038852E769B15A384E">
    <w:name w:val="4B4E4BDCD3ED4E038852E769B15A384E"/>
    <w:rsid w:val="00DD23CB"/>
  </w:style>
  <w:style w:type="paragraph" w:customStyle="1" w:styleId="2B116D8C53AB4D89BFB7596F17B83C71">
    <w:name w:val="2B116D8C53AB4D89BFB7596F17B83C71"/>
    <w:rsid w:val="00DD23CB"/>
  </w:style>
  <w:style w:type="paragraph" w:customStyle="1" w:styleId="0D45499285A74CD7A15297469E236924">
    <w:name w:val="0D45499285A74CD7A15297469E236924"/>
    <w:rsid w:val="00DD23CB"/>
  </w:style>
  <w:style w:type="paragraph" w:customStyle="1" w:styleId="B69DDFE3A00B4385917F8A709B6E9B7C">
    <w:name w:val="B69DDFE3A00B4385917F8A709B6E9B7C"/>
    <w:rsid w:val="00DD23CB"/>
  </w:style>
  <w:style w:type="paragraph" w:customStyle="1" w:styleId="CA995AD2FE8D49719164F727F72BB48A">
    <w:name w:val="CA995AD2FE8D49719164F727F72BB48A"/>
    <w:rsid w:val="00DD23CB"/>
  </w:style>
  <w:style w:type="paragraph" w:customStyle="1" w:styleId="C1F1B68514674F1289A1BFA611B2C253">
    <w:name w:val="C1F1B68514674F1289A1BFA611B2C253"/>
    <w:rsid w:val="00DD23CB"/>
  </w:style>
  <w:style w:type="paragraph" w:customStyle="1" w:styleId="7A1A0CBB976D498DB5C1429FA4813DD9">
    <w:name w:val="7A1A0CBB976D498DB5C1429FA4813DD9"/>
    <w:rsid w:val="00DD23CB"/>
  </w:style>
  <w:style w:type="paragraph" w:customStyle="1" w:styleId="8E3F13561034446E9A56886505C3126A">
    <w:name w:val="8E3F13561034446E9A56886505C3126A"/>
    <w:rsid w:val="00DD23CB"/>
  </w:style>
  <w:style w:type="paragraph" w:customStyle="1" w:styleId="1B4321A9E8F446DFB1DF19DEA21CD5C7">
    <w:name w:val="1B4321A9E8F446DFB1DF19DEA21CD5C7"/>
    <w:rsid w:val="00DD23CB"/>
  </w:style>
  <w:style w:type="paragraph" w:customStyle="1" w:styleId="496D7D31AF3344BBB7AD76FB6EA7459B">
    <w:name w:val="496D7D31AF3344BBB7AD76FB6EA7459B"/>
    <w:rsid w:val="00DD23CB"/>
  </w:style>
  <w:style w:type="paragraph" w:customStyle="1" w:styleId="639F457CBCF643B48EF29A72B336949E">
    <w:name w:val="639F457CBCF643B48EF29A72B336949E"/>
    <w:rsid w:val="00DD23CB"/>
  </w:style>
  <w:style w:type="paragraph" w:customStyle="1" w:styleId="B00736620FF544A596924137DADAC335">
    <w:name w:val="B00736620FF544A596924137DADAC335"/>
    <w:rsid w:val="00DD23CB"/>
  </w:style>
  <w:style w:type="paragraph" w:customStyle="1" w:styleId="4BE9651E45D840F2A4156548CACAEE08">
    <w:name w:val="4BE9651E45D840F2A4156548CACAEE08"/>
    <w:rsid w:val="00DD23CB"/>
  </w:style>
  <w:style w:type="paragraph" w:customStyle="1" w:styleId="B90879A1EEE948CBBF0F82D39B4CAC5C">
    <w:name w:val="B90879A1EEE948CBBF0F82D39B4CAC5C"/>
    <w:rsid w:val="00DD23CB"/>
  </w:style>
  <w:style w:type="paragraph" w:customStyle="1" w:styleId="BC7E0151939E40CDA933807755898AAA">
    <w:name w:val="BC7E0151939E40CDA933807755898AAA"/>
    <w:rsid w:val="00DD23CB"/>
  </w:style>
  <w:style w:type="paragraph" w:customStyle="1" w:styleId="7B771CE333D6403196555E434A998E5A">
    <w:name w:val="7B771CE333D6403196555E434A998E5A"/>
    <w:rsid w:val="00DD2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2-23T09:36:00Z</dcterms:created>
  <dcterms:modified xsi:type="dcterms:W3CDTF">2022-09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